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ind w:left="0" w:leftChars="0" w:firstLine="0" w:firstLineChars="0"/>
        <w:jc w:val="lef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附件1：</w:t>
      </w:r>
    </w:p>
    <w:tbl>
      <w:tblPr>
        <w:tblStyle w:val="4"/>
        <w:tblpPr w:leftFromText="180" w:rightFromText="180" w:vertAnchor="page" w:horzAnchor="page" w:tblpX="2160" w:tblpY="2178"/>
        <w:tblOverlap w:val="never"/>
        <w:tblW w:w="8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6351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D5DCE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6351" w:type="dxa"/>
            <w:shd w:val="clear" w:color="auto" w:fill="D5DCE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升级</w:t>
            </w:r>
            <w:r>
              <w:rPr>
                <w:rFonts w:hint="eastAsia" w:ascii="宋体" w:hAnsi="宋体"/>
                <w:b/>
                <w:sz w:val="24"/>
              </w:rPr>
              <w:t>系统功能</w:t>
            </w:r>
          </w:p>
        </w:tc>
        <w:tc>
          <w:tcPr>
            <w:tcW w:w="973" w:type="dxa"/>
            <w:shd w:val="clear" w:color="auto" w:fill="D5DCE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总报价</w:t>
            </w:r>
            <w:r>
              <w:rPr>
                <w:rFonts w:hint="eastAsia" w:ascii="宋体" w:hAnsi="宋体"/>
                <w:b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抄表数据下载功能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场抄表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抄表表位定位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抄表数据上传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抄表数据审核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抄表员抄表路线跟踪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用水性质调整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申请及审核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水表信息变更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申请与审核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抄表现场停水处理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水工单处理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欠费用户停水通知管理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水表维修、更换工单申报和现场处理、工单审核、完工审核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</w:p>
        </w:tc>
        <w:tc>
          <w:tcPr>
            <w:tcW w:w="6351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水表普查</w:t>
            </w:r>
          </w:p>
        </w:tc>
        <w:tc>
          <w:tcPr>
            <w:tcW w:w="973" w:type="dxa"/>
            <w:vMerge w:val="continue"/>
            <w:shd w:val="clear" w:color="auto" w:fill="FFFFFF"/>
          </w:tcPr>
          <w:p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</w:tc>
      </w:tr>
    </w:tbl>
    <w:p>
      <w:pPr>
        <w:pStyle w:val="7"/>
        <w:spacing w:line="360" w:lineRule="auto"/>
        <w:ind w:left="480" w:firstLine="0" w:firstLineChars="0"/>
        <w:jc w:val="left"/>
        <w:rPr>
          <w:rFonts w:ascii="宋体" w:hAnsi="宋体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62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mNjM1MzJkMThlOWM0ZTE0NDA1MmM4NTVlZTY3NjMifQ=="/>
  </w:docVars>
  <w:rsids>
    <w:rsidRoot w:val="006F75A3"/>
    <w:rsid w:val="00012387"/>
    <w:rsid w:val="000132F7"/>
    <w:rsid w:val="000146DE"/>
    <w:rsid w:val="000152FE"/>
    <w:rsid w:val="000169F5"/>
    <w:rsid w:val="000276F8"/>
    <w:rsid w:val="00032AE9"/>
    <w:rsid w:val="0003310C"/>
    <w:rsid w:val="00035487"/>
    <w:rsid w:val="000359EB"/>
    <w:rsid w:val="0004047A"/>
    <w:rsid w:val="00041C5A"/>
    <w:rsid w:val="0004338F"/>
    <w:rsid w:val="000448B0"/>
    <w:rsid w:val="00044DC5"/>
    <w:rsid w:val="00051013"/>
    <w:rsid w:val="00051414"/>
    <w:rsid w:val="00051816"/>
    <w:rsid w:val="00052FD2"/>
    <w:rsid w:val="00055C60"/>
    <w:rsid w:val="00055EA5"/>
    <w:rsid w:val="00057F25"/>
    <w:rsid w:val="000658F8"/>
    <w:rsid w:val="00070A01"/>
    <w:rsid w:val="000717FF"/>
    <w:rsid w:val="0007641B"/>
    <w:rsid w:val="00082FF4"/>
    <w:rsid w:val="00087A7C"/>
    <w:rsid w:val="0009038A"/>
    <w:rsid w:val="000926C4"/>
    <w:rsid w:val="00095A2E"/>
    <w:rsid w:val="000A097E"/>
    <w:rsid w:val="000A3F1C"/>
    <w:rsid w:val="000A5E0C"/>
    <w:rsid w:val="000B07AA"/>
    <w:rsid w:val="000B182F"/>
    <w:rsid w:val="000B522A"/>
    <w:rsid w:val="000C3BBD"/>
    <w:rsid w:val="000C4700"/>
    <w:rsid w:val="000C648E"/>
    <w:rsid w:val="000C7173"/>
    <w:rsid w:val="000D65FA"/>
    <w:rsid w:val="000E54DB"/>
    <w:rsid w:val="000E5A7A"/>
    <w:rsid w:val="000E6C10"/>
    <w:rsid w:val="000E7077"/>
    <w:rsid w:val="000F00FB"/>
    <w:rsid w:val="000F4706"/>
    <w:rsid w:val="0010409F"/>
    <w:rsid w:val="00104D4D"/>
    <w:rsid w:val="0010661A"/>
    <w:rsid w:val="00106B6E"/>
    <w:rsid w:val="00110336"/>
    <w:rsid w:val="0011613A"/>
    <w:rsid w:val="0011622E"/>
    <w:rsid w:val="00116CBC"/>
    <w:rsid w:val="00120420"/>
    <w:rsid w:val="0012458E"/>
    <w:rsid w:val="00125B0A"/>
    <w:rsid w:val="0012661E"/>
    <w:rsid w:val="00132B7D"/>
    <w:rsid w:val="001334C7"/>
    <w:rsid w:val="0013363A"/>
    <w:rsid w:val="00134267"/>
    <w:rsid w:val="0013671E"/>
    <w:rsid w:val="00140787"/>
    <w:rsid w:val="001416C8"/>
    <w:rsid w:val="001444EB"/>
    <w:rsid w:val="00153879"/>
    <w:rsid w:val="00155F0F"/>
    <w:rsid w:val="00156EBA"/>
    <w:rsid w:val="0016006B"/>
    <w:rsid w:val="0016278E"/>
    <w:rsid w:val="00162B7F"/>
    <w:rsid w:val="00163572"/>
    <w:rsid w:val="001654CF"/>
    <w:rsid w:val="00173FBB"/>
    <w:rsid w:val="00175A2B"/>
    <w:rsid w:val="001776F0"/>
    <w:rsid w:val="00180ACF"/>
    <w:rsid w:val="001824E9"/>
    <w:rsid w:val="001842EC"/>
    <w:rsid w:val="00184608"/>
    <w:rsid w:val="0018551D"/>
    <w:rsid w:val="00195037"/>
    <w:rsid w:val="00195872"/>
    <w:rsid w:val="0019705B"/>
    <w:rsid w:val="001976C5"/>
    <w:rsid w:val="001A133F"/>
    <w:rsid w:val="001A2E41"/>
    <w:rsid w:val="001B1D9D"/>
    <w:rsid w:val="001B3B0C"/>
    <w:rsid w:val="001B7768"/>
    <w:rsid w:val="001C0CB3"/>
    <w:rsid w:val="001C2971"/>
    <w:rsid w:val="001C47DA"/>
    <w:rsid w:val="001C4EC4"/>
    <w:rsid w:val="001C583D"/>
    <w:rsid w:val="001D25E0"/>
    <w:rsid w:val="001D3BA3"/>
    <w:rsid w:val="001D4DD2"/>
    <w:rsid w:val="001D7BEE"/>
    <w:rsid w:val="001E2B50"/>
    <w:rsid w:val="001E3EA0"/>
    <w:rsid w:val="001E690C"/>
    <w:rsid w:val="001E70BF"/>
    <w:rsid w:val="001F0717"/>
    <w:rsid w:val="001F0E29"/>
    <w:rsid w:val="001F1D31"/>
    <w:rsid w:val="001F7A8F"/>
    <w:rsid w:val="001F7CE2"/>
    <w:rsid w:val="00200557"/>
    <w:rsid w:val="00202DF6"/>
    <w:rsid w:val="00213E54"/>
    <w:rsid w:val="00222C1E"/>
    <w:rsid w:val="00225DBD"/>
    <w:rsid w:val="00234A8F"/>
    <w:rsid w:val="00242FFC"/>
    <w:rsid w:val="00244579"/>
    <w:rsid w:val="002516A2"/>
    <w:rsid w:val="00251886"/>
    <w:rsid w:val="00253F5B"/>
    <w:rsid w:val="00255067"/>
    <w:rsid w:val="00257258"/>
    <w:rsid w:val="00257506"/>
    <w:rsid w:val="002604B0"/>
    <w:rsid w:val="00267035"/>
    <w:rsid w:val="00267F06"/>
    <w:rsid w:val="00272125"/>
    <w:rsid w:val="00275C37"/>
    <w:rsid w:val="002764C4"/>
    <w:rsid w:val="002828EF"/>
    <w:rsid w:val="00286C12"/>
    <w:rsid w:val="002902AE"/>
    <w:rsid w:val="00292B5E"/>
    <w:rsid w:val="00293010"/>
    <w:rsid w:val="002941BB"/>
    <w:rsid w:val="002A1806"/>
    <w:rsid w:val="002A1C9F"/>
    <w:rsid w:val="002A38B7"/>
    <w:rsid w:val="002A4C06"/>
    <w:rsid w:val="002A5CA2"/>
    <w:rsid w:val="002A7338"/>
    <w:rsid w:val="002A7EC4"/>
    <w:rsid w:val="002B0724"/>
    <w:rsid w:val="002B3257"/>
    <w:rsid w:val="002B71DC"/>
    <w:rsid w:val="002C079E"/>
    <w:rsid w:val="002C0E2E"/>
    <w:rsid w:val="002C636E"/>
    <w:rsid w:val="002C7D11"/>
    <w:rsid w:val="002D679D"/>
    <w:rsid w:val="002E4229"/>
    <w:rsid w:val="002E570F"/>
    <w:rsid w:val="002E5BA2"/>
    <w:rsid w:val="002F6F5E"/>
    <w:rsid w:val="003012F1"/>
    <w:rsid w:val="00302D16"/>
    <w:rsid w:val="0030395D"/>
    <w:rsid w:val="003117EA"/>
    <w:rsid w:val="003135B4"/>
    <w:rsid w:val="00313A1B"/>
    <w:rsid w:val="0031463D"/>
    <w:rsid w:val="00316D47"/>
    <w:rsid w:val="0032247F"/>
    <w:rsid w:val="00327EB8"/>
    <w:rsid w:val="003340A4"/>
    <w:rsid w:val="003409DD"/>
    <w:rsid w:val="0034264D"/>
    <w:rsid w:val="00343863"/>
    <w:rsid w:val="003458CD"/>
    <w:rsid w:val="0035096C"/>
    <w:rsid w:val="0035367F"/>
    <w:rsid w:val="00354FE4"/>
    <w:rsid w:val="00362E72"/>
    <w:rsid w:val="003712E0"/>
    <w:rsid w:val="00372DFB"/>
    <w:rsid w:val="0037370C"/>
    <w:rsid w:val="00376F03"/>
    <w:rsid w:val="00383DE3"/>
    <w:rsid w:val="003841D4"/>
    <w:rsid w:val="00384685"/>
    <w:rsid w:val="0039091C"/>
    <w:rsid w:val="00394896"/>
    <w:rsid w:val="003A2E0C"/>
    <w:rsid w:val="003A47C5"/>
    <w:rsid w:val="003A59CA"/>
    <w:rsid w:val="003A5EB5"/>
    <w:rsid w:val="003B0AA8"/>
    <w:rsid w:val="003B26C4"/>
    <w:rsid w:val="003B2A8B"/>
    <w:rsid w:val="003B2AF8"/>
    <w:rsid w:val="003B45FA"/>
    <w:rsid w:val="003C2BC7"/>
    <w:rsid w:val="003C2CC9"/>
    <w:rsid w:val="003C2D5B"/>
    <w:rsid w:val="003C4CD6"/>
    <w:rsid w:val="003C59F7"/>
    <w:rsid w:val="003C76FD"/>
    <w:rsid w:val="003D09EA"/>
    <w:rsid w:val="003E38D7"/>
    <w:rsid w:val="003E4D8A"/>
    <w:rsid w:val="003E5DAB"/>
    <w:rsid w:val="003F3310"/>
    <w:rsid w:val="003F50E0"/>
    <w:rsid w:val="003F758E"/>
    <w:rsid w:val="00400544"/>
    <w:rsid w:val="0040731D"/>
    <w:rsid w:val="00410021"/>
    <w:rsid w:val="00411AAD"/>
    <w:rsid w:val="00415D67"/>
    <w:rsid w:val="004203A7"/>
    <w:rsid w:val="004224E8"/>
    <w:rsid w:val="0042250C"/>
    <w:rsid w:val="00422705"/>
    <w:rsid w:val="0042479A"/>
    <w:rsid w:val="00425D26"/>
    <w:rsid w:val="0043303B"/>
    <w:rsid w:val="00441469"/>
    <w:rsid w:val="004429EF"/>
    <w:rsid w:val="00443545"/>
    <w:rsid w:val="00450654"/>
    <w:rsid w:val="00452A5D"/>
    <w:rsid w:val="004532D9"/>
    <w:rsid w:val="00455A54"/>
    <w:rsid w:val="00457175"/>
    <w:rsid w:val="00460B2D"/>
    <w:rsid w:val="00460D02"/>
    <w:rsid w:val="00462B7A"/>
    <w:rsid w:val="00463E6E"/>
    <w:rsid w:val="00464EA3"/>
    <w:rsid w:val="004775DE"/>
    <w:rsid w:val="00481F28"/>
    <w:rsid w:val="0049158F"/>
    <w:rsid w:val="00492AC3"/>
    <w:rsid w:val="0049399A"/>
    <w:rsid w:val="00493A75"/>
    <w:rsid w:val="004961F8"/>
    <w:rsid w:val="004976E6"/>
    <w:rsid w:val="004A236E"/>
    <w:rsid w:val="004A5003"/>
    <w:rsid w:val="004B078C"/>
    <w:rsid w:val="004B69B2"/>
    <w:rsid w:val="004C0A9D"/>
    <w:rsid w:val="004C618F"/>
    <w:rsid w:val="004C764E"/>
    <w:rsid w:val="004D0DA8"/>
    <w:rsid w:val="004D39EA"/>
    <w:rsid w:val="004D58C8"/>
    <w:rsid w:val="004E08CA"/>
    <w:rsid w:val="004E3ECD"/>
    <w:rsid w:val="004E4E18"/>
    <w:rsid w:val="004E6258"/>
    <w:rsid w:val="004E7C0A"/>
    <w:rsid w:val="004E7E3E"/>
    <w:rsid w:val="004F2680"/>
    <w:rsid w:val="004F59FB"/>
    <w:rsid w:val="00502051"/>
    <w:rsid w:val="00503665"/>
    <w:rsid w:val="00504450"/>
    <w:rsid w:val="00504B6D"/>
    <w:rsid w:val="0050545A"/>
    <w:rsid w:val="00505BFB"/>
    <w:rsid w:val="00507EB4"/>
    <w:rsid w:val="00513ED5"/>
    <w:rsid w:val="00514655"/>
    <w:rsid w:val="005174E6"/>
    <w:rsid w:val="0052349E"/>
    <w:rsid w:val="00526805"/>
    <w:rsid w:val="005276D2"/>
    <w:rsid w:val="00530AF6"/>
    <w:rsid w:val="005347B1"/>
    <w:rsid w:val="00534CB3"/>
    <w:rsid w:val="00540F90"/>
    <w:rsid w:val="0054116E"/>
    <w:rsid w:val="00542A2D"/>
    <w:rsid w:val="00550773"/>
    <w:rsid w:val="005532A5"/>
    <w:rsid w:val="0055475A"/>
    <w:rsid w:val="00556AEF"/>
    <w:rsid w:val="00561BB4"/>
    <w:rsid w:val="00561EA2"/>
    <w:rsid w:val="0056495B"/>
    <w:rsid w:val="00572129"/>
    <w:rsid w:val="00573690"/>
    <w:rsid w:val="00576F16"/>
    <w:rsid w:val="005813EC"/>
    <w:rsid w:val="00583B12"/>
    <w:rsid w:val="00584864"/>
    <w:rsid w:val="00586414"/>
    <w:rsid w:val="0058644F"/>
    <w:rsid w:val="00590B7F"/>
    <w:rsid w:val="00594E6E"/>
    <w:rsid w:val="00596C56"/>
    <w:rsid w:val="00597EDB"/>
    <w:rsid w:val="005A790D"/>
    <w:rsid w:val="005B0807"/>
    <w:rsid w:val="005B33AF"/>
    <w:rsid w:val="005B4283"/>
    <w:rsid w:val="005B4C37"/>
    <w:rsid w:val="005B6872"/>
    <w:rsid w:val="005B6C6A"/>
    <w:rsid w:val="005B6FCD"/>
    <w:rsid w:val="005B725F"/>
    <w:rsid w:val="005B7EA2"/>
    <w:rsid w:val="005C3B9E"/>
    <w:rsid w:val="005C3F93"/>
    <w:rsid w:val="005C5047"/>
    <w:rsid w:val="005C5872"/>
    <w:rsid w:val="005D32B5"/>
    <w:rsid w:val="005D3B12"/>
    <w:rsid w:val="005D71FD"/>
    <w:rsid w:val="005E2996"/>
    <w:rsid w:val="005E40D4"/>
    <w:rsid w:val="005E74E5"/>
    <w:rsid w:val="005E7C52"/>
    <w:rsid w:val="005F0C42"/>
    <w:rsid w:val="005F1B49"/>
    <w:rsid w:val="005F2183"/>
    <w:rsid w:val="005F4AC9"/>
    <w:rsid w:val="005F5231"/>
    <w:rsid w:val="00601C71"/>
    <w:rsid w:val="00602A3D"/>
    <w:rsid w:val="00604720"/>
    <w:rsid w:val="006168DB"/>
    <w:rsid w:val="00616F3B"/>
    <w:rsid w:val="00617B9C"/>
    <w:rsid w:val="00622ADE"/>
    <w:rsid w:val="006231A2"/>
    <w:rsid w:val="00626AE9"/>
    <w:rsid w:val="0063278C"/>
    <w:rsid w:val="006333A9"/>
    <w:rsid w:val="00634884"/>
    <w:rsid w:val="00634D9B"/>
    <w:rsid w:val="00635566"/>
    <w:rsid w:val="00637595"/>
    <w:rsid w:val="00640A95"/>
    <w:rsid w:val="00640ECE"/>
    <w:rsid w:val="00641AC7"/>
    <w:rsid w:val="00641F22"/>
    <w:rsid w:val="0064308E"/>
    <w:rsid w:val="00643FD6"/>
    <w:rsid w:val="00646B2E"/>
    <w:rsid w:val="00650599"/>
    <w:rsid w:val="00663379"/>
    <w:rsid w:val="00663C95"/>
    <w:rsid w:val="00664FFF"/>
    <w:rsid w:val="00671C64"/>
    <w:rsid w:val="00673416"/>
    <w:rsid w:val="00680235"/>
    <w:rsid w:val="006843FB"/>
    <w:rsid w:val="0068516D"/>
    <w:rsid w:val="006864F8"/>
    <w:rsid w:val="00690533"/>
    <w:rsid w:val="00691AE1"/>
    <w:rsid w:val="0069747F"/>
    <w:rsid w:val="006A1EDA"/>
    <w:rsid w:val="006B2AC3"/>
    <w:rsid w:val="006B2FBE"/>
    <w:rsid w:val="006B5DEB"/>
    <w:rsid w:val="006B6BAA"/>
    <w:rsid w:val="006B7CB2"/>
    <w:rsid w:val="006C172C"/>
    <w:rsid w:val="006C4F26"/>
    <w:rsid w:val="006C76F6"/>
    <w:rsid w:val="006D0135"/>
    <w:rsid w:val="006D1133"/>
    <w:rsid w:val="006D5257"/>
    <w:rsid w:val="006D53AD"/>
    <w:rsid w:val="006D5880"/>
    <w:rsid w:val="006D7D90"/>
    <w:rsid w:val="006E0393"/>
    <w:rsid w:val="006E2FC9"/>
    <w:rsid w:val="006F012B"/>
    <w:rsid w:val="006F2283"/>
    <w:rsid w:val="006F3ABA"/>
    <w:rsid w:val="006F5418"/>
    <w:rsid w:val="006F700C"/>
    <w:rsid w:val="006F75A3"/>
    <w:rsid w:val="0070527C"/>
    <w:rsid w:val="007057C3"/>
    <w:rsid w:val="007102EB"/>
    <w:rsid w:val="007132F9"/>
    <w:rsid w:val="00713ABC"/>
    <w:rsid w:val="00721EA1"/>
    <w:rsid w:val="00724A4E"/>
    <w:rsid w:val="007270CB"/>
    <w:rsid w:val="0073213E"/>
    <w:rsid w:val="0073788C"/>
    <w:rsid w:val="007452A5"/>
    <w:rsid w:val="00745661"/>
    <w:rsid w:val="0074620F"/>
    <w:rsid w:val="0075188C"/>
    <w:rsid w:val="00754EF2"/>
    <w:rsid w:val="007556C7"/>
    <w:rsid w:val="0076112E"/>
    <w:rsid w:val="00762BB6"/>
    <w:rsid w:val="00763E6B"/>
    <w:rsid w:val="007663E5"/>
    <w:rsid w:val="00772E1E"/>
    <w:rsid w:val="00772F95"/>
    <w:rsid w:val="007831AD"/>
    <w:rsid w:val="007859AA"/>
    <w:rsid w:val="0078650A"/>
    <w:rsid w:val="00786789"/>
    <w:rsid w:val="00790204"/>
    <w:rsid w:val="00792B93"/>
    <w:rsid w:val="00796253"/>
    <w:rsid w:val="007A1045"/>
    <w:rsid w:val="007A3095"/>
    <w:rsid w:val="007A3480"/>
    <w:rsid w:val="007A547B"/>
    <w:rsid w:val="007A67DA"/>
    <w:rsid w:val="007A7645"/>
    <w:rsid w:val="007C25AA"/>
    <w:rsid w:val="007E4726"/>
    <w:rsid w:val="007E676C"/>
    <w:rsid w:val="007F496F"/>
    <w:rsid w:val="007F5B43"/>
    <w:rsid w:val="0080236C"/>
    <w:rsid w:val="0080261A"/>
    <w:rsid w:val="0080284F"/>
    <w:rsid w:val="00804619"/>
    <w:rsid w:val="00806727"/>
    <w:rsid w:val="00807209"/>
    <w:rsid w:val="008208C6"/>
    <w:rsid w:val="008212CE"/>
    <w:rsid w:val="008260AB"/>
    <w:rsid w:val="0082700A"/>
    <w:rsid w:val="00827571"/>
    <w:rsid w:val="008311D0"/>
    <w:rsid w:val="008369BC"/>
    <w:rsid w:val="00837E49"/>
    <w:rsid w:val="00843E25"/>
    <w:rsid w:val="00850AA8"/>
    <w:rsid w:val="0085670D"/>
    <w:rsid w:val="00865250"/>
    <w:rsid w:val="0086528C"/>
    <w:rsid w:val="008658EF"/>
    <w:rsid w:val="00871328"/>
    <w:rsid w:val="00872F11"/>
    <w:rsid w:val="008735A9"/>
    <w:rsid w:val="00876B41"/>
    <w:rsid w:val="00884B36"/>
    <w:rsid w:val="008852F9"/>
    <w:rsid w:val="00886705"/>
    <w:rsid w:val="00892BB7"/>
    <w:rsid w:val="00892D77"/>
    <w:rsid w:val="0089342A"/>
    <w:rsid w:val="00897BC9"/>
    <w:rsid w:val="00897FC9"/>
    <w:rsid w:val="008A1802"/>
    <w:rsid w:val="008A23E1"/>
    <w:rsid w:val="008A773B"/>
    <w:rsid w:val="008B2B20"/>
    <w:rsid w:val="008B7A70"/>
    <w:rsid w:val="008B7B9C"/>
    <w:rsid w:val="008C0B98"/>
    <w:rsid w:val="008C2A02"/>
    <w:rsid w:val="008C326D"/>
    <w:rsid w:val="008C653B"/>
    <w:rsid w:val="008D197C"/>
    <w:rsid w:val="008E6185"/>
    <w:rsid w:val="008F1ED5"/>
    <w:rsid w:val="008F3DE4"/>
    <w:rsid w:val="008F6712"/>
    <w:rsid w:val="00901832"/>
    <w:rsid w:val="00903C44"/>
    <w:rsid w:val="00905E2E"/>
    <w:rsid w:val="00911387"/>
    <w:rsid w:val="0091147B"/>
    <w:rsid w:val="00911EA3"/>
    <w:rsid w:val="0092063A"/>
    <w:rsid w:val="00925154"/>
    <w:rsid w:val="00927233"/>
    <w:rsid w:val="00930472"/>
    <w:rsid w:val="00933E14"/>
    <w:rsid w:val="009352CB"/>
    <w:rsid w:val="00935F68"/>
    <w:rsid w:val="00942F37"/>
    <w:rsid w:val="00943F2E"/>
    <w:rsid w:val="0094479E"/>
    <w:rsid w:val="00951DD2"/>
    <w:rsid w:val="009540E1"/>
    <w:rsid w:val="0095743F"/>
    <w:rsid w:val="00957D8B"/>
    <w:rsid w:val="009607BC"/>
    <w:rsid w:val="00962053"/>
    <w:rsid w:val="00965177"/>
    <w:rsid w:val="00965BAF"/>
    <w:rsid w:val="00965F63"/>
    <w:rsid w:val="009814AE"/>
    <w:rsid w:val="00982C18"/>
    <w:rsid w:val="0098320D"/>
    <w:rsid w:val="00986D33"/>
    <w:rsid w:val="0099238A"/>
    <w:rsid w:val="0099640B"/>
    <w:rsid w:val="009A54A7"/>
    <w:rsid w:val="009A5589"/>
    <w:rsid w:val="009A6819"/>
    <w:rsid w:val="009B0FEC"/>
    <w:rsid w:val="009B3DA3"/>
    <w:rsid w:val="009B51FA"/>
    <w:rsid w:val="009B667F"/>
    <w:rsid w:val="009B7E3F"/>
    <w:rsid w:val="009C46B5"/>
    <w:rsid w:val="009C7326"/>
    <w:rsid w:val="009D2DA3"/>
    <w:rsid w:val="009D3926"/>
    <w:rsid w:val="009D3F64"/>
    <w:rsid w:val="009D4B7C"/>
    <w:rsid w:val="009D6BD5"/>
    <w:rsid w:val="009F128C"/>
    <w:rsid w:val="009F48FA"/>
    <w:rsid w:val="00A03BB4"/>
    <w:rsid w:val="00A059C3"/>
    <w:rsid w:val="00A124FE"/>
    <w:rsid w:val="00A12C61"/>
    <w:rsid w:val="00A22699"/>
    <w:rsid w:val="00A2445B"/>
    <w:rsid w:val="00A32917"/>
    <w:rsid w:val="00A352C3"/>
    <w:rsid w:val="00A416AD"/>
    <w:rsid w:val="00A42F6D"/>
    <w:rsid w:val="00A54791"/>
    <w:rsid w:val="00A565F1"/>
    <w:rsid w:val="00A56C22"/>
    <w:rsid w:val="00A61302"/>
    <w:rsid w:val="00A64CD8"/>
    <w:rsid w:val="00A66E04"/>
    <w:rsid w:val="00A71903"/>
    <w:rsid w:val="00A81B0D"/>
    <w:rsid w:val="00A81E17"/>
    <w:rsid w:val="00A87BF9"/>
    <w:rsid w:val="00A950F1"/>
    <w:rsid w:val="00A9575F"/>
    <w:rsid w:val="00AA18EF"/>
    <w:rsid w:val="00AA48F2"/>
    <w:rsid w:val="00AA56C6"/>
    <w:rsid w:val="00AA6D43"/>
    <w:rsid w:val="00AB125A"/>
    <w:rsid w:val="00AB5230"/>
    <w:rsid w:val="00AC13BF"/>
    <w:rsid w:val="00AC1BCD"/>
    <w:rsid w:val="00AC4967"/>
    <w:rsid w:val="00AC4D3D"/>
    <w:rsid w:val="00AD6EC0"/>
    <w:rsid w:val="00AE2D87"/>
    <w:rsid w:val="00AE4724"/>
    <w:rsid w:val="00AE55B7"/>
    <w:rsid w:val="00AE6212"/>
    <w:rsid w:val="00AF2F26"/>
    <w:rsid w:val="00AF44F0"/>
    <w:rsid w:val="00B00048"/>
    <w:rsid w:val="00B05C8C"/>
    <w:rsid w:val="00B11A96"/>
    <w:rsid w:val="00B1588C"/>
    <w:rsid w:val="00B26321"/>
    <w:rsid w:val="00B27BA0"/>
    <w:rsid w:val="00B31B55"/>
    <w:rsid w:val="00B33722"/>
    <w:rsid w:val="00B35970"/>
    <w:rsid w:val="00B376E5"/>
    <w:rsid w:val="00B41122"/>
    <w:rsid w:val="00B419C7"/>
    <w:rsid w:val="00B4299C"/>
    <w:rsid w:val="00B47C00"/>
    <w:rsid w:val="00B517B9"/>
    <w:rsid w:val="00B52F02"/>
    <w:rsid w:val="00B62041"/>
    <w:rsid w:val="00B637FD"/>
    <w:rsid w:val="00B6535A"/>
    <w:rsid w:val="00B72494"/>
    <w:rsid w:val="00B72A70"/>
    <w:rsid w:val="00B91A4B"/>
    <w:rsid w:val="00BA1C25"/>
    <w:rsid w:val="00BA3A16"/>
    <w:rsid w:val="00BA603C"/>
    <w:rsid w:val="00BA6628"/>
    <w:rsid w:val="00BB0F35"/>
    <w:rsid w:val="00BB41E9"/>
    <w:rsid w:val="00BC5004"/>
    <w:rsid w:val="00BC6F9C"/>
    <w:rsid w:val="00BE0254"/>
    <w:rsid w:val="00BE18FF"/>
    <w:rsid w:val="00BE4919"/>
    <w:rsid w:val="00BE5C4E"/>
    <w:rsid w:val="00BE6D8A"/>
    <w:rsid w:val="00BF5863"/>
    <w:rsid w:val="00C07CB8"/>
    <w:rsid w:val="00C141D5"/>
    <w:rsid w:val="00C14BA5"/>
    <w:rsid w:val="00C1585F"/>
    <w:rsid w:val="00C225D8"/>
    <w:rsid w:val="00C32C2B"/>
    <w:rsid w:val="00C32FBF"/>
    <w:rsid w:val="00C33503"/>
    <w:rsid w:val="00C34378"/>
    <w:rsid w:val="00C34791"/>
    <w:rsid w:val="00C35676"/>
    <w:rsid w:val="00C35812"/>
    <w:rsid w:val="00C40647"/>
    <w:rsid w:val="00C41F0D"/>
    <w:rsid w:val="00C45D0D"/>
    <w:rsid w:val="00C52A8B"/>
    <w:rsid w:val="00C538D7"/>
    <w:rsid w:val="00C53FA1"/>
    <w:rsid w:val="00C55075"/>
    <w:rsid w:val="00C56767"/>
    <w:rsid w:val="00C57B9C"/>
    <w:rsid w:val="00C61179"/>
    <w:rsid w:val="00C6324A"/>
    <w:rsid w:val="00C659C0"/>
    <w:rsid w:val="00C751FD"/>
    <w:rsid w:val="00C766E2"/>
    <w:rsid w:val="00C774BA"/>
    <w:rsid w:val="00C77E24"/>
    <w:rsid w:val="00C8336E"/>
    <w:rsid w:val="00C83376"/>
    <w:rsid w:val="00C90BAC"/>
    <w:rsid w:val="00C91FAF"/>
    <w:rsid w:val="00C93753"/>
    <w:rsid w:val="00C9392C"/>
    <w:rsid w:val="00C943E3"/>
    <w:rsid w:val="00C9456A"/>
    <w:rsid w:val="00CA1594"/>
    <w:rsid w:val="00CA78A9"/>
    <w:rsid w:val="00CB0CEB"/>
    <w:rsid w:val="00CB2432"/>
    <w:rsid w:val="00CB3021"/>
    <w:rsid w:val="00CB60AC"/>
    <w:rsid w:val="00CC0075"/>
    <w:rsid w:val="00CC10AA"/>
    <w:rsid w:val="00CC193E"/>
    <w:rsid w:val="00CD346B"/>
    <w:rsid w:val="00CD4AC5"/>
    <w:rsid w:val="00CD4F98"/>
    <w:rsid w:val="00CE05DB"/>
    <w:rsid w:val="00CE1178"/>
    <w:rsid w:val="00CE13A6"/>
    <w:rsid w:val="00CE4E1F"/>
    <w:rsid w:val="00CE7C27"/>
    <w:rsid w:val="00CF2A05"/>
    <w:rsid w:val="00CF38D0"/>
    <w:rsid w:val="00CF4748"/>
    <w:rsid w:val="00D03C7B"/>
    <w:rsid w:val="00D03ED4"/>
    <w:rsid w:val="00D04873"/>
    <w:rsid w:val="00D14C83"/>
    <w:rsid w:val="00D201A0"/>
    <w:rsid w:val="00D22764"/>
    <w:rsid w:val="00D24C29"/>
    <w:rsid w:val="00D25363"/>
    <w:rsid w:val="00D25857"/>
    <w:rsid w:val="00D27511"/>
    <w:rsid w:val="00D277E3"/>
    <w:rsid w:val="00D348B0"/>
    <w:rsid w:val="00D36022"/>
    <w:rsid w:val="00D377CA"/>
    <w:rsid w:val="00D436D2"/>
    <w:rsid w:val="00D51879"/>
    <w:rsid w:val="00D54B2F"/>
    <w:rsid w:val="00D5674E"/>
    <w:rsid w:val="00D579D7"/>
    <w:rsid w:val="00D60E4A"/>
    <w:rsid w:val="00D62B79"/>
    <w:rsid w:val="00D6468C"/>
    <w:rsid w:val="00D653FB"/>
    <w:rsid w:val="00D67A95"/>
    <w:rsid w:val="00D708E0"/>
    <w:rsid w:val="00D71DFD"/>
    <w:rsid w:val="00D74D50"/>
    <w:rsid w:val="00D762D7"/>
    <w:rsid w:val="00D77DA9"/>
    <w:rsid w:val="00D80340"/>
    <w:rsid w:val="00D80FF2"/>
    <w:rsid w:val="00D84087"/>
    <w:rsid w:val="00D84AF7"/>
    <w:rsid w:val="00D86D46"/>
    <w:rsid w:val="00D86E2F"/>
    <w:rsid w:val="00D8708D"/>
    <w:rsid w:val="00D9621F"/>
    <w:rsid w:val="00DA0C16"/>
    <w:rsid w:val="00DA1659"/>
    <w:rsid w:val="00DA673F"/>
    <w:rsid w:val="00DA6F5D"/>
    <w:rsid w:val="00DA7018"/>
    <w:rsid w:val="00DB11B1"/>
    <w:rsid w:val="00DB30E4"/>
    <w:rsid w:val="00DB3C69"/>
    <w:rsid w:val="00DB493B"/>
    <w:rsid w:val="00DC0E14"/>
    <w:rsid w:val="00DC2A1A"/>
    <w:rsid w:val="00DC3A3A"/>
    <w:rsid w:val="00DC47F5"/>
    <w:rsid w:val="00DC5A63"/>
    <w:rsid w:val="00DD3355"/>
    <w:rsid w:val="00DD338A"/>
    <w:rsid w:val="00DD5041"/>
    <w:rsid w:val="00DE4322"/>
    <w:rsid w:val="00DE5DCC"/>
    <w:rsid w:val="00DE6336"/>
    <w:rsid w:val="00DF4ACE"/>
    <w:rsid w:val="00DF52C4"/>
    <w:rsid w:val="00DF5709"/>
    <w:rsid w:val="00E0150E"/>
    <w:rsid w:val="00E025A7"/>
    <w:rsid w:val="00E02AFE"/>
    <w:rsid w:val="00E07ECF"/>
    <w:rsid w:val="00E113EF"/>
    <w:rsid w:val="00E163A3"/>
    <w:rsid w:val="00E23236"/>
    <w:rsid w:val="00E2612F"/>
    <w:rsid w:val="00E32EF3"/>
    <w:rsid w:val="00E33BAA"/>
    <w:rsid w:val="00E36968"/>
    <w:rsid w:val="00E43173"/>
    <w:rsid w:val="00E46326"/>
    <w:rsid w:val="00E51865"/>
    <w:rsid w:val="00E518F4"/>
    <w:rsid w:val="00E51E1D"/>
    <w:rsid w:val="00E566C0"/>
    <w:rsid w:val="00E6260E"/>
    <w:rsid w:val="00E63407"/>
    <w:rsid w:val="00E65E5C"/>
    <w:rsid w:val="00E7119F"/>
    <w:rsid w:val="00E718D6"/>
    <w:rsid w:val="00E71EAB"/>
    <w:rsid w:val="00E72D43"/>
    <w:rsid w:val="00E73A70"/>
    <w:rsid w:val="00E75AF0"/>
    <w:rsid w:val="00E7633A"/>
    <w:rsid w:val="00E8463A"/>
    <w:rsid w:val="00E85056"/>
    <w:rsid w:val="00E86271"/>
    <w:rsid w:val="00E86F26"/>
    <w:rsid w:val="00E9084C"/>
    <w:rsid w:val="00E91B83"/>
    <w:rsid w:val="00E94B33"/>
    <w:rsid w:val="00EA29AB"/>
    <w:rsid w:val="00EA33E0"/>
    <w:rsid w:val="00EA4B89"/>
    <w:rsid w:val="00EA61E7"/>
    <w:rsid w:val="00EB24EE"/>
    <w:rsid w:val="00EB54AF"/>
    <w:rsid w:val="00EB65AF"/>
    <w:rsid w:val="00EC5AE3"/>
    <w:rsid w:val="00ED1714"/>
    <w:rsid w:val="00ED1DB5"/>
    <w:rsid w:val="00ED2D6A"/>
    <w:rsid w:val="00ED416E"/>
    <w:rsid w:val="00EE0B6B"/>
    <w:rsid w:val="00EE319B"/>
    <w:rsid w:val="00EE3A0C"/>
    <w:rsid w:val="00EE578D"/>
    <w:rsid w:val="00EE6FDD"/>
    <w:rsid w:val="00EF0EB0"/>
    <w:rsid w:val="00EF4257"/>
    <w:rsid w:val="00EF7DAF"/>
    <w:rsid w:val="00F0055D"/>
    <w:rsid w:val="00F15221"/>
    <w:rsid w:val="00F15C92"/>
    <w:rsid w:val="00F26467"/>
    <w:rsid w:val="00F37E08"/>
    <w:rsid w:val="00F37EAF"/>
    <w:rsid w:val="00F47C0F"/>
    <w:rsid w:val="00F53F5C"/>
    <w:rsid w:val="00F570BD"/>
    <w:rsid w:val="00F57A10"/>
    <w:rsid w:val="00F6091C"/>
    <w:rsid w:val="00F63469"/>
    <w:rsid w:val="00F64780"/>
    <w:rsid w:val="00F65C38"/>
    <w:rsid w:val="00F66982"/>
    <w:rsid w:val="00F67BF4"/>
    <w:rsid w:val="00F72752"/>
    <w:rsid w:val="00F74CE3"/>
    <w:rsid w:val="00F750A2"/>
    <w:rsid w:val="00F83925"/>
    <w:rsid w:val="00F956CF"/>
    <w:rsid w:val="00F95B5B"/>
    <w:rsid w:val="00F964AA"/>
    <w:rsid w:val="00FA6F36"/>
    <w:rsid w:val="00FB0DEB"/>
    <w:rsid w:val="00FB0EC3"/>
    <w:rsid w:val="00FB0FC5"/>
    <w:rsid w:val="00FB1B10"/>
    <w:rsid w:val="00FB1DCB"/>
    <w:rsid w:val="00FB1F89"/>
    <w:rsid w:val="00FB2307"/>
    <w:rsid w:val="00FB7962"/>
    <w:rsid w:val="00FD0259"/>
    <w:rsid w:val="00FD32E7"/>
    <w:rsid w:val="00FD5981"/>
    <w:rsid w:val="00FE1FCA"/>
    <w:rsid w:val="00FF4914"/>
    <w:rsid w:val="00FF6624"/>
    <w:rsid w:val="1E2B1B61"/>
    <w:rsid w:val="3D754240"/>
    <w:rsid w:val="7D43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998B-89C1-45D2-B63B-B0A4A97D5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153</Characters>
  <Lines>24</Lines>
  <Paragraphs>6</Paragraphs>
  <TotalTime>1</TotalTime>
  <ScaleCrop>false</ScaleCrop>
  <LinksUpToDate>false</LinksUpToDate>
  <CharactersWithSpaces>1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4:53:00Z</dcterms:created>
  <dc:creator>lsc</dc:creator>
  <cp:lastModifiedBy>呆呆</cp:lastModifiedBy>
  <dcterms:modified xsi:type="dcterms:W3CDTF">2023-03-23T05:43:2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F63995686D488AB47B5BA7AF6C32C2</vt:lpwstr>
  </property>
</Properties>
</file>